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7A9E" w14:textId="3D628925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9859031" w14:textId="251ABCCC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277B8A5" w14:textId="32D27713" w:rsidR="00660E3A" w:rsidRPr="006D5BC8" w:rsidRDefault="00660E3A" w:rsidP="006D5BC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 xml:space="preserve"> : DÉTAILS SUR LA FORMATION </w:t>
      </w:r>
      <w:r w:rsidR="00A33EB1">
        <w:rPr>
          <w:caps w:val="0"/>
          <w:sz w:val="20"/>
          <w:szCs w:val="18"/>
          <w:lang w:val="fr-CA"/>
        </w:rPr>
        <w:t xml:space="preserve">- </w:t>
      </w:r>
      <w:r w:rsidR="00A33EB1" w:rsidRPr="00132E38">
        <w:rPr>
          <w:smallCaps/>
          <w:color w:val="FF0000"/>
          <w:sz w:val="18"/>
          <w:szCs w:val="18"/>
          <w:lang w:val="fr-CA"/>
        </w:rPr>
        <w:t>Formation de courte durée seulement</w:t>
      </w:r>
    </w:p>
    <w:p w14:paraId="75F38EB2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7A8511C" w14:textId="7777777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4F5BE218" w14:textId="1E171C60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Coordonnées du directeur-hôte</w:t>
      </w:r>
    </w:p>
    <w:p w14:paraId="4CDDA424" w14:textId="77777777" w:rsidR="000D7776" w:rsidRDefault="000D7776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12FD933B" w14:textId="1AFBE71B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NOM, Prénom :</w:t>
      </w:r>
    </w:p>
    <w:p w14:paraId="0E7F58C0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2505F01D" w14:textId="03527C83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Courriel :</w:t>
      </w:r>
    </w:p>
    <w:p w14:paraId="0C98A873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4A3D97B8" w14:textId="0C04C6BE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>
        <w:rPr>
          <w:rFonts w:ascii="Arial" w:hAnsi="Arial" w:cs="Arial"/>
          <w:bCs/>
          <w:sz w:val="20"/>
          <w:szCs w:val="20"/>
          <w:lang w:val="fr-CA" w:eastAsia="fr-FR"/>
        </w:rPr>
        <w:t>Affiliation :</w:t>
      </w:r>
    </w:p>
    <w:p w14:paraId="2AF8CCDA" w14:textId="77777777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6FD94C6B" w14:textId="4A30B932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Adresse postale :</w:t>
      </w:r>
    </w:p>
    <w:p w14:paraId="7E559470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342C785C" w14:textId="4E2741C5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531300D3" w14:textId="7751425D" w:rsidR="002027F5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036BE0A0" w14:textId="77777777" w:rsidR="002027F5" w:rsidRPr="00132E38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157AA648" w14:textId="75D472C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29123C03" w14:textId="5F352934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Liste de toutes les personnes affiliées au projet et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E3A" w:rsidRPr="00660E3A" w14:paraId="7F08DDEF" w14:textId="77777777" w:rsidTr="00660E3A">
        <w:tc>
          <w:tcPr>
            <w:tcW w:w="4531" w:type="dxa"/>
            <w:vAlign w:val="center"/>
          </w:tcPr>
          <w:p w14:paraId="3B9509B8" w14:textId="77777777" w:rsidR="00660E3A" w:rsidRPr="00132E38" w:rsidRDefault="00660E3A" w:rsidP="00660E3A">
            <w:pPr>
              <w:ind w:right="8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Noms</w:t>
            </w:r>
          </w:p>
        </w:tc>
        <w:tc>
          <w:tcPr>
            <w:tcW w:w="4531" w:type="dxa"/>
          </w:tcPr>
          <w:p w14:paraId="5FA2AE62" w14:textId="77777777" w:rsidR="00660E3A" w:rsidRPr="00132E38" w:rsidRDefault="00660E3A" w:rsidP="00660E3A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Fonction</w:t>
            </w:r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 (étudiants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MSc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, PhD, stagiaire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post-doctoral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, directeur, collaborateur, chercheur-hôte, assistant, technicien, etc.)</w:t>
            </w:r>
          </w:p>
        </w:tc>
      </w:tr>
      <w:tr w:rsidR="00660E3A" w:rsidRPr="00660E3A" w14:paraId="7B62A33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370F1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654AA32B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658FC062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1BE20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2BADBD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32CC80A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56D4592D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2B6DEA9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2583D0F9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6A6FBD63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BC16670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</w:tbl>
    <w:p w14:paraId="4CF4A4B7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605FEC87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BA538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79E16C4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68351E93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5B01CE09" w14:textId="1A334C73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sz w:val="20"/>
          <w:szCs w:val="20"/>
          <w:lang w:val="fr-CA" w:eastAsia="fr-FR"/>
        </w:rPr>
        <w:t xml:space="preserve">Description du milieu d’accueil </w:t>
      </w:r>
      <w:r w:rsidRPr="00132E38">
        <w:rPr>
          <w:rFonts w:ascii="Arial" w:hAnsi="Arial" w:cs="Arial"/>
          <w:sz w:val="20"/>
          <w:szCs w:val="20"/>
          <w:lang w:val="fr-CA" w:eastAsia="fr-FR"/>
        </w:rPr>
        <w:t>(</w:t>
      </w:r>
      <w:r w:rsidRPr="00C91E9C">
        <w:rPr>
          <w:rFonts w:ascii="Arial" w:hAnsi="Arial" w:cs="Arial"/>
          <w:color w:val="FF0000"/>
          <w:sz w:val="20"/>
          <w:szCs w:val="20"/>
          <w:lang w:val="fr-CA" w:eastAsia="fr-FR"/>
        </w:rPr>
        <w:t>maximum</w:t>
      </w:r>
      <w:r w:rsidR="006D5BC8" w:rsidRPr="00C91E9C">
        <w:rPr>
          <w:rFonts w:ascii="Arial" w:hAnsi="Arial" w:cs="Arial"/>
          <w:color w:val="FF0000"/>
          <w:sz w:val="20"/>
          <w:szCs w:val="20"/>
          <w:lang w:val="fr-CA" w:eastAsia="fr-FR"/>
        </w:rPr>
        <w:t xml:space="preserve"> </w:t>
      </w:r>
      <w:r w:rsidR="006D5BC8" w:rsidRPr="00C91E9C">
        <w:rPr>
          <w:rFonts w:ascii="Arial" w:hAnsi="Arial" w:cs="Arial"/>
          <w:b/>
          <w:color w:val="FF0000"/>
          <w:sz w:val="20"/>
          <w:szCs w:val="20"/>
          <w:lang w:val="fr-CA" w:eastAsia="fr-FR"/>
        </w:rPr>
        <w:t>1</w:t>
      </w:r>
      <w:r w:rsidRPr="00C91E9C">
        <w:rPr>
          <w:rFonts w:ascii="Arial" w:hAnsi="Arial" w:cs="Arial"/>
          <w:b/>
          <w:color w:val="FF0000"/>
          <w:sz w:val="20"/>
          <w:szCs w:val="20"/>
          <w:lang w:val="fr-CA" w:eastAsia="fr-FR"/>
        </w:rPr>
        <w:t>00 mots</w:t>
      </w:r>
      <w:r w:rsidRPr="00132E38">
        <w:rPr>
          <w:rFonts w:ascii="Arial" w:hAnsi="Arial" w:cs="Arial"/>
          <w:sz w:val="20"/>
          <w:szCs w:val="20"/>
          <w:lang w:val="fr-CA" w:eastAsia="fr-FR"/>
        </w:rPr>
        <w:t>)</w:t>
      </w:r>
    </w:p>
    <w:p w14:paraId="6F4A04AF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A2B07A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D58F862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3FBAFE0" w14:textId="33439B0E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3A03CE8" w14:textId="2690D6BF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1D8B2C5D" w14:textId="77777777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1BA18A" w14:textId="30A2328F" w:rsidR="00464528" w:rsidRPr="00132E38" w:rsidRDefault="00464528" w:rsidP="00596E4B">
      <w:pPr>
        <w:rPr>
          <w:sz w:val="20"/>
          <w:szCs w:val="20"/>
          <w:lang w:val="fr-CA" w:eastAsia="fr-FR"/>
        </w:rPr>
      </w:pPr>
    </w:p>
    <w:p w14:paraId="597A59BC" w14:textId="714D1117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34959A9D" w14:textId="1D35AB24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2EF3577A" w14:textId="2312A39C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798353F8" w14:textId="405B69A1" w:rsidR="00B312BC" w:rsidRPr="00132E38" w:rsidRDefault="00B312BC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0DF018F6" w14:textId="7AFEDF2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1EC512ED" w14:textId="1DB5E09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6576E5D0" w14:textId="1B88486E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44CC6301" w14:textId="304EFE09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bookmarkStart w:id="0" w:name="_GoBack"/>
      <w:bookmarkEnd w:id="0"/>
    </w:p>
    <w:sectPr w:rsidR="00660E3A" w:rsidSect="005B55D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542020B1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EA5685">
      <w:rPr>
        <w:rFonts w:ascii="Arial" w:hAnsi="Arial" w:cs="Arial"/>
        <w:i/>
        <w:sz w:val="16"/>
        <w:szCs w:val="16"/>
      </w:rPr>
      <w:t>Mars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EA5685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</w:t>
    </w:r>
    <w:r w:rsidR="00850D6D">
      <w:rPr>
        <w:rFonts w:ascii="Arial" w:hAnsi="Arial" w:cs="Arial"/>
        <w:i/>
        <w:sz w:val="16"/>
        <w:szCs w:val="16"/>
      </w:rPr>
      <w:t xml:space="preserve">      </w:t>
    </w:r>
    <w:r w:rsidR="00EA5685">
      <w:rPr>
        <w:rFonts w:ascii="Arial" w:hAnsi="Arial" w:cs="Arial"/>
        <w:i/>
        <w:sz w:val="16"/>
        <w:szCs w:val="16"/>
      </w:rPr>
      <w:t xml:space="preserve">         </w:t>
    </w:r>
    <w:r>
      <w:rPr>
        <w:rFonts w:ascii="Arial" w:hAnsi="Arial" w:cs="Arial"/>
        <w:i/>
        <w:sz w:val="16"/>
        <w:szCs w:val="16"/>
      </w:rPr>
      <w:t xml:space="preserve">      Arial 10 ou équivalent</w:t>
    </w:r>
  </w:p>
  <w:p w14:paraId="3EBE527D" w14:textId="20C415C0" w:rsidR="00660E3A" w:rsidRDefault="00660E3A">
    <w:pPr>
      <w:pStyle w:val="Pieddepage"/>
    </w:pPr>
    <w:r>
      <w:t xml:space="preserve"> </w:t>
    </w:r>
    <w:r w:rsidR="00850D6D"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F6E9" w14:textId="38B041E8" w:rsidR="005B55D2" w:rsidRPr="005B55D2" w:rsidRDefault="005B55D2">
    <w:pPr>
      <w:pStyle w:val="Pieddepage"/>
      <w:rPr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Version Mars</w:t>
    </w:r>
    <w:r w:rsidRPr="00B34CAA">
      <w:rPr>
        <w:rFonts w:ascii="Arial" w:hAnsi="Arial" w:cs="Arial"/>
        <w:i/>
        <w:sz w:val="16"/>
        <w:szCs w:val="16"/>
        <w:lang w:val="en-CA"/>
      </w:rPr>
      <w:t xml:space="preserve"> 2023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   Arial 10 </w:t>
    </w:r>
    <w:proofErr w:type="spellStart"/>
    <w:r>
      <w:rPr>
        <w:rFonts w:ascii="Arial" w:hAnsi="Arial" w:cs="Arial"/>
        <w:i/>
        <w:sz w:val="16"/>
        <w:szCs w:val="16"/>
        <w:lang w:val="en-CA"/>
      </w:rPr>
      <w:t>ou</w:t>
    </w:r>
    <w:proofErr w:type="spellEnd"/>
    <w:r>
      <w:rPr>
        <w:rFonts w:ascii="Arial" w:hAnsi="Arial" w:cs="Arial"/>
        <w:i/>
        <w:sz w:val="16"/>
        <w:szCs w:val="16"/>
        <w:lang w:val="en-CA"/>
      </w:rPr>
      <w:t xml:space="preserve"> </w:t>
    </w:r>
    <w:proofErr w:type="spellStart"/>
    <w:r>
      <w:rPr>
        <w:rFonts w:ascii="Arial" w:hAnsi="Arial" w:cs="Arial"/>
        <w:i/>
        <w:sz w:val="16"/>
        <w:szCs w:val="16"/>
        <w:lang w:val="en-CA"/>
      </w:rPr>
      <w:t>é</w:t>
    </w:r>
    <w:r w:rsidRPr="00B34CAA">
      <w:rPr>
        <w:rFonts w:ascii="Arial" w:hAnsi="Arial" w:cs="Arial"/>
        <w:i/>
        <w:sz w:val="16"/>
        <w:szCs w:val="16"/>
        <w:lang w:val="en-CA"/>
      </w:rPr>
      <w:t>quival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3FDC28B1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AE2704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AE2704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2E1A" w14:textId="7ED98B23" w:rsidR="005B55D2" w:rsidRPr="00DB3977" w:rsidRDefault="005B55D2" w:rsidP="005B55D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>
      <w:rPr>
        <w:rFonts w:ascii="Arial" w:hAnsi="Arial" w:cs="Arial"/>
        <w:sz w:val="18"/>
        <w:szCs w:val="18"/>
      </w:rPr>
      <w:t xml:space="preserve"> 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AE2704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AE2704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03E52A6C" w14:textId="77777777" w:rsidR="005B55D2" w:rsidRDefault="005B55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12DCD61E"/>
    <w:lvl w:ilvl="0" w:tplc="C0A060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4613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1F3091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84F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09B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B55D2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4FB"/>
    <w:rsid w:val="0078080C"/>
    <w:rsid w:val="00786FA2"/>
    <w:rsid w:val="007950FF"/>
    <w:rsid w:val="007958F5"/>
    <w:rsid w:val="007A0962"/>
    <w:rsid w:val="007B0591"/>
    <w:rsid w:val="007D59F5"/>
    <w:rsid w:val="007E7432"/>
    <w:rsid w:val="008127EF"/>
    <w:rsid w:val="00814BEB"/>
    <w:rsid w:val="00820570"/>
    <w:rsid w:val="00822A21"/>
    <w:rsid w:val="0082520A"/>
    <w:rsid w:val="0084499D"/>
    <w:rsid w:val="00850D6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73B01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2704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91E9C"/>
    <w:rsid w:val="00C93D84"/>
    <w:rsid w:val="00C9637D"/>
    <w:rsid w:val="00CB0624"/>
    <w:rsid w:val="00CB53E2"/>
    <w:rsid w:val="00CD2A7E"/>
    <w:rsid w:val="00CD778A"/>
    <w:rsid w:val="00CE5632"/>
    <w:rsid w:val="00CF3C68"/>
    <w:rsid w:val="00CF679E"/>
    <w:rsid w:val="00D01A46"/>
    <w:rsid w:val="00D03AE6"/>
    <w:rsid w:val="00D11DF6"/>
    <w:rsid w:val="00D11E5D"/>
    <w:rsid w:val="00D21851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E5BF9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A5685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F301-5376-498C-82D7-03D2D514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504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3-03-31T17:59:00Z</dcterms:created>
  <dcterms:modified xsi:type="dcterms:W3CDTF">2023-03-31T17:59:00Z</dcterms:modified>
</cp:coreProperties>
</file>